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B9" w:rsidRPr="00DD08C8" w:rsidRDefault="00DD08C8" w:rsidP="00DD08C8">
      <w:pPr>
        <w:pStyle w:val="Title"/>
      </w:pPr>
      <w:r w:rsidRPr="00DD08C8">
        <w:t>Описание решения</w:t>
      </w:r>
    </w:p>
    <w:p w:rsidR="00707C05" w:rsidRPr="000F4D56" w:rsidRDefault="00707C05" w:rsidP="00707C05">
      <w:pPr>
        <w:ind w:firstLine="360"/>
      </w:pPr>
      <w:bookmarkStart w:id="0" w:name="_GoBack"/>
      <w:bookmarkEnd w:id="0"/>
      <w:r>
        <w:t>Приложение, опубликованное в облаке (</w:t>
      </w:r>
      <w:hyperlink r:id="rId8" w:history="1">
        <w:r w:rsidR="006B6631" w:rsidRPr="0088074A">
          <w:rPr>
            <w:rStyle w:val="Hyperlink"/>
            <w:lang w:val="en-US"/>
          </w:rPr>
          <w:t>azure</w:t>
        </w:r>
      </w:hyperlink>
      <w:r>
        <w:t xml:space="preserve">), можно увидеть по ссылке: </w:t>
      </w:r>
      <w:hyperlink r:id="rId9" w:history="1">
        <w:r w:rsidR="000F4D56" w:rsidRPr="008D2366">
          <w:rPr>
            <w:rStyle w:val="Hyperlink"/>
          </w:rPr>
          <w:t>http://138.68.185.190</w:t>
        </w:r>
      </w:hyperlink>
    </w:p>
    <w:sectPr w:rsidR="00707C05" w:rsidRPr="000F4D56" w:rsidSect="006416B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4B" w:rsidRDefault="0030394B" w:rsidP="00902537">
      <w:pPr>
        <w:spacing w:after="0" w:line="240" w:lineRule="auto"/>
      </w:pPr>
      <w:r>
        <w:separator/>
      </w:r>
    </w:p>
  </w:endnote>
  <w:endnote w:type="continuationSeparator" w:id="0">
    <w:p w:rsidR="0030394B" w:rsidRDefault="0030394B" w:rsidP="0090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664232"/>
      <w:docPartObj>
        <w:docPartGallery w:val="Page Numbers (Bottom of Page)"/>
        <w:docPartUnique/>
      </w:docPartObj>
    </w:sdtPr>
    <w:sdtEndPr/>
    <w:sdtContent>
      <w:p w:rsidR="00902537" w:rsidRDefault="009025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31">
          <w:rPr>
            <w:noProof/>
          </w:rPr>
          <w:t>1</w:t>
        </w:r>
        <w:r>
          <w:fldChar w:fldCharType="end"/>
        </w:r>
      </w:p>
    </w:sdtContent>
  </w:sdt>
  <w:p w:rsidR="00902537" w:rsidRDefault="0090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4B" w:rsidRDefault="0030394B" w:rsidP="00902537">
      <w:pPr>
        <w:spacing w:after="0" w:line="240" w:lineRule="auto"/>
      </w:pPr>
      <w:r>
        <w:separator/>
      </w:r>
    </w:p>
  </w:footnote>
  <w:footnote w:type="continuationSeparator" w:id="0">
    <w:p w:rsidR="0030394B" w:rsidRDefault="0030394B" w:rsidP="0090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951"/>
    <w:multiLevelType w:val="hybridMultilevel"/>
    <w:tmpl w:val="3086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B7"/>
    <w:rsid w:val="000A4866"/>
    <w:rsid w:val="000F4D56"/>
    <w:rsid w:val="00130560"/>
    <w:rsid w:val="001438FD"/>
    <w:rsid w:val="00185217"/>
    <w:rsid w:val="001F683A"/>
    <w:rsid w:val="002804D8"/>
    <w:rsid w:val="00285B66"/>
    <w:rsid w:val="002B7E89"/>
    <w:rsid w:val="002C518E"/>
    <w:rsid w:val="0030394B"/>
    <w:rsid w:val="00315715"/>
    <w:rsid w:val="00323B3A"/>
    <w:rsid w:val="00344456"/>
    <w:rsid w:val="00393C92"/>
    <w:rsid w:val="003E0570"/>
    <w:rsid w:val="00427B08"/>
    <w:rsid w:val="004902A8"/>
    <w:rsid w:val="00603887"/>
    <w:rsid w:val="006400F6"/>
    <w:rsid w:val="006416B7"/>
    <w:rsid w:val="0065456F"/>
    <w:rsid w:val="00662738"/>
    <w:rsid w:val="00662DC3"/>
    <w:rsid w:val="00667846"/>
    <w:rsid w:val="006A2772"/>
    <w:rsid w:val="006B6631"/>
    <w:rsid w:val="00707C05"/>
    <w:rsid w:val="00741A0A"/>
    <w:rsid w:val="007F74BE"/>
    <w:rsid w:val="00846830"/>
    <w:rsid w:val="00872869"/>
    <w:rsid w:val="00881ACD"/>
    <w:rsid w:val="00902537"/>
    <w:rsid w:val="009E63B2"/>
    <w:rsid w:val="00A3774C"/>
    <w:rsid w:val="00AC3EAF"/>
    <w:rsid w:val="00B26DB9"/>
    <w:rsid w:val="00B3474D"/>
    <w:rsid w:val="00B3519F"/>
    <w:rsid w:val="00B51566"/>
    <w:rsid w:val="00B86693"/>
    <w:rsid w:val="00BC7FE9"/>
    <w:rsid w:val="00CD020C"/>
    <w:rsid w:val="00D43133"/>
    <w:rsid w:val="00D858EB"/>
    <w:rsid w:val="00DD08C8"/>
    <w:rsid w:val="00DD4679"/>
    <w:rsid w:val="00E04E65"/>
    <w:rsid w:val="00E17CC4"/>
    <w:rsid w:val="00E35621"/>
    <w:rsid w:val="00E84DB9"/>
    <w:rsid w:val="00F56A50"/>
    <w:rsid w:val="00F7661B"/>
    <w:rsid w:val="00F85F99"/>
    <w:rsid w:val="00F93EDD"/>
    <w:rsid w:val="00FD646F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BECF"/>
  <w15:docId w15:val="{06A9CA69-DDA7-41A8-A020-ED1DF1B7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D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8C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D08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8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37"/>
  </w:style>
  <w:style w:type="paragraph" w:styleId="Footer">
    <w:name w:val="footer"/>
    <w:basedOn w:val="Normal"/>
    <w:link w:val="FooterChar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z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38.68.185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867B-058A-4849-BAF2-EEF2BDAE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Dmitry Kiselev</cp:lastModifiedBy>
  <cp:revision>53</cp:revision>
  <cp:lastPrinted>2017-11-23T00:19:00Z</cp:lastPrinted>
  <dcterms:created xsi:type="dcterms:W3CDTF">2017-10-31T05:49:00Z</dcterms:created>
  <dcterms:modified xsi:type="dcterms:W3CDTF">2018-06-13T17:14:00Z</dcterms:modified>
</cp:coreProperties>
</file>